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责任报告的上市公司环境信息披露质量研究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责任报告的上市公司环境信息披露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42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社会责任报告的上市公司环境信息披露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